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8853" w14:textId="77777777" w:rsidR="00022FC9" w:rsidRPr="00017B1E" w:rsidRDefault="00022FC9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>
        <w:rPr>
          <w:rFonts w:asciiTheme="minorHAnsi" w:hAnsiTheme="minorHAnsi" w:cstheme="minorHAnsi"/>
          <w:color w:val="FFFFFF" w:themeColor="background1"/>
          <w:sz w:val="6"/>
        </w:rPr>
        <w:t>,</w:t>
      </w: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22FC9" w:rsidRPr="00295E1C" w14:paraId="5C475600" w14:textId="77777777" w:rsidTr="00E60EC0">
        <w:trPr>
          <w:trHeight w:val="780"/>
        </w:trPr>
        <w:tc>
          <w:tcPr>
            <w:tcW w:w="9469" w:type="dxa"/>
            <w:vAlign w:val="center"/>
          </w:tcPr>
          <w:p w14:paraId="0D4DCB78" w14:textId="77777777" w:rsidR="00022FC9" w:rsidRPr="00295E1C" w:rsidRDefault="00022FC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7C83830C" w14:textId="77777777" w:rsidR="00022FC9" w:rsidRPr="00295E1C" w:rsidRDefault="00022FC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022FC9" w:rsidRPr="00295E1C" w14:paraId="1F0FEA78" w14:textId="77777777" w:rsidTr="00295E1C">
        <w:trPr>
          <w:trHeight w:val="1021"/>
        </w:trPr>
        <w:tc>
          <w:tcPr>
            <w:tcW w:w="9469" w:type="dxa"/>
            <w:vAlign w:val="center"/>
          </w:tcPr>
          <w:p w14:paraId="37BB148B" w14:textId="467A79FC" w:rsidR="00022FC9" w:rsidRPr="00295E1C" w:rsidRDefault="00022FC9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886E77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Konvektomat pro Základní školu Žacléř</w:t>
            </w: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0A2CC7E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022FC9" w:rsidRPr="00295E1C" w14:paraId="516541FD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08BE1E1" w14:textId="77777777" w:rsidR="00022FC9" w:rsidRPr="00295E1C" w:rsidRDefault="00022FC9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022FC9" w:rsidRPr="00295E1C" w14:paraId="2F990572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16B2A" w14:textId="77777777" w:rsidR="00022FC9" w:rsidRPr="00FE6D64" w:rsidRDefault="00022FC9" w:rsidP="00FE6D64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6D64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22FC9" w:rsidRPr="00295E1C" w14:paraId="17567BB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2C26E" w14:textId="77777777" w:rsidR="00022FC9" w:rsidRPr="00295E1C" w:rsidRDefault="00022FC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9AB88" w14:textId="77777777" w:rsidR="00022FC9" w:rsidRPr="00295E1C" w:rsidRDefault="00022FC9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37F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022FC9" w:rsidRPr="00295E1C" w14:paraId="3618156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5DAE6" w14:textId="77777777" w:rsidR="00022FC9" w:rsidRPr="00295E1C" w:rsidRDefault="00022FC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B9036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022FC9" w:rsidRPr="00295E1C" w14:paraId="33F0B3A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9C338" w14:textId="77777777" w:rsidR="00022FC9" w:rsidRPr="00295E1C" w:rsidRDefault="00022FC9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31B08" w14:textId="77777777" w:rsidR="00022FC9" w:rsidRPr="00295E1C" w:rsidRDefault="00022FC9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022FC9" w:rsidRPr="00295E1C" w14:paraId="338021D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92540" w14:textId="77777777" w:rsidR="00022FC9" w:rsidRPr="00295E1C" w:rsidRDefault="00022FC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6CD56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022FC9" w:rsidRPr="00295E1C" w14:paraId="16C11B4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F7838" w14:textId="77777777" w:rsidR="00022FC9" w:rsidRPr="00295E1C" w:rsidRDefault="00022FC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3D5E2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022FC9" w:rsidRPr="00295E1C" w14:paraId="644FB69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FC338" w14:textId="77777777" w:rsidR="00022FC9" w:rsidRPr="00295E1C" w:rsidRDefault="00022FC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0E1B4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724 790 372</w:t>
            </w:r>
          </w:p>
        </w:tc>
      </w:tr>
      <w:tr w:rsidR="00022FC9" w:rsidRPr="00295E1C" w14:paraId="1FF0F67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CB6F7" w14:textId="77777777" w:rsidR="00022FC9" w:rsidRPr="00295E1C" w:rsidRDefault="00022FC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40217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022FC9" w:rsidRPr="00295E1C" w14:paraId="7F30771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BD8FE" w14:textId="77777777" w:rsidR="00022FC9" w:rsidRPr="00295E1C" w:rsidRDefault="00022FC9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22FC9" w:rsidRPr="00295E1C" w14:paraId="626DD0B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5A013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AAFF9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5223BB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C6840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83770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25F0A9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B4157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66C97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444218F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DF35C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DC817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7F5EB7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5547D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70A30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443F92D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27C19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FC119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6B8D8A5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1ACEE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40A57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2B8B23E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00FAE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6605A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1C3151C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C37A6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F84AA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52B8C52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B78AB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0FA22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78526B3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0BBCB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124ED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E72181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268"/>
        <w:gridCol w:w="2552"/>
      </w:tblGrid>
      <w:tr w:rsidR="00022FC9" w:rsidRPr="00295E1C" w14:paraId="18C8C30B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9FCF827" w14:textId="77777777" w:rsidR="00022FC9" w:rsidRPr="00295E1C" w:rsidRDefault="00022FC9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Kč</w:t>
            </w:r>
          </w:p>
        </w:tc>
      </w:tr>
      <w:tr w:rsidR="00022FC9" w:rsidRPr="00295E1C" w14:paraId="10109414" w14:textId="77777777" w:rsidTr="00A93E66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EF2C6C" w14:textId="77777777" w:rsidR="00022FC9" w:rsidRPr="00295E1C" w:rsidRDefault="00022FC9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káz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82A9D" w14:textId="77777777" w:rsidR="00022FC9" w:rsidRPr="00295E1C" w:rsidRDefault="00022FC9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9AC9" w14:textId="77777777" w:rsidR="00022FC9" w:rsidRPr="00295E1C" w:rsidRDefault="00022FC9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___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9CB04" w14:textId="77777777" w:rsidR="00022FC9" w:rsidRPr="00295E1C" w:rsidRDefault="00022FC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5CE228F" w14:textId="77777777" w:rsidR="00022FC9" w:rsidRPr="00295E1C" w:rsidRDefault="00022FC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včetně DPH</w:t>
            </w:r>
          </w:p>
        </w:tc>
      </w:tr>
      <w:tr w:rsidR="00022FC9" w:rsidRPr="00295E1C" w14:paraId="73C44122" w14:textId="77777777" w:rsidTr="00A93E66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D8BB8" w14:textId="77777777" w:rsidR="00022FC9" w:rsidRPr="00295E1C" w:rsidRDefault="00022FC9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6047D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6DF71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6B616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0398B5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022FC9" w:rsidRPr="00295E1C" w14:paraId="5BDA6F33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4062C32" w14:textId="77777777" w:rsidR="00022FC9" w:rsidRPr="00295E1C" w:rsidRDefault="00022FC9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účastníka jednat</w:t>
            </w:r>
          </w:p>
        </w:tc>
      </w:tr>
      <w:tr w:rsidR="00022FC9" w:rsidRPr="00295E1C" w14:paraId="291A613A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8ED16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C64F9" w14:textId="77777777" w:rsidR="00022FC9" w:rsidRPr="00295E1C" w:rsidRDefault="00022FC9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7F57847C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0AD75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B54F8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5B5C31F1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27372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3B38E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F4BED8" w14:textId="77777777" w:rsidR="00022FC9" w:rsidRDefault="00022FC9" w:rsidP="001F3F5F">
      <w:pPr>
        <w:rPr>
          <w:rFonts w:asciiTheme="minorHAnsi" w:hAnsiTheme="minorHAnsi" w:cstheme="minorHAnsi"/>
          <w:sz w:val="22"/>
          <w:szCs w:val="22"/>
        </w:rPr>
        <w:sectPr w:rsidR="00022FC9" w:rsidSect="00663A1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31" w:gutter="0"/>
          <w:pgNumType w:start="1"/>
          <w:cols w:space="708"/>
          <w:titlePg/>
          <w:rtlGutter/>
          <w:docGrid w:linePitch="360"/>
        </w:sectPr>
      </w:pPr>
    </w:p>
    <w:p w14:paraId="1A4A4B93" w14:textId="77777777" w:rsidR="00022FC9" w:rsidRPr="00E777DA" w:rsidRDefault="00022FC9" w:rsidP="001F3F5F">
      <w:pPr>
        <w:rPr>
          <w:rFonts w:asciiTheme="minorHAnsi" w:hAnsiTheme="minorHAnsi" w:cstheme="minorHAnsi"/>
          <w:sz w:val="22"/>
          <w:szCs w:val="22"/>
        </w:rPr>
      </w:pPr>
    </w:p>
    <w:sectPr w:rsidR="00022FC9" w:rsidRPr="00E777DA" w:rsidSect="00663A10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3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82FF" w14:textId="77777777" w:rsidR="00663A10" w:rsidRDefault="00663A10" w:rsidP="006120A5">
      <w:r>
        <w:separator/>
      </w:r>
    </w:p>
  </w:endnote>
  <w:endnote w:type="continuationSeparator" w:id="0">
    <w:p w14:paraId="2C5DEB54" w14:textId="77777777" w:rsidR="00663A10" w:rsidRDefault="00663A1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E944" w14:textId="77777777" w:rsidR="00022FC9" w:rsidRDefault="00022FC9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EEACA38" w14:textId="77777777" w:rsidR="00022FC9" w:rsidRDefault="00022FC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4116" w14:textId="77777777" w:rsidR="00022FC9" w:rsidRDefault="00022FC9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53CE" w14:textId="77777777" w:rsidR="00022FC9" w:rsidRDefault="00022FC9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02DF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3320">
      <w:rPr>
        <w:rStyle w:val="slostrnky"/>
        <w:noProof/>
      </w:rPr>
      <w:t>1</w:t>
    </w:r>
    <w:r>
      <w:rPr>
        <w:rStyle w:val="slostrnky"/>
      </w:rPr>
      <w:fldChar w:fldCharType="end"/>
    </w:r>
  </w:p>
  <w:p w14:paraId="22D1ECCC" w14:textId="77777777" w:rsidR="00000000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E863" w14:textId="77777777" w:rsidR="00000000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264F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E0B0" w14:textId="77777777" w:rsidR="00663A10" w:rsidRDefault="00663A10" w:rsidP="006120A5">
      <w:r>
        <w:separator/>
      </w:r>
    </w:p>
  </w:footnote>
  <w:footnote w:type="continuationSeparator" w:id="0">
    <w:p w14:paraId="3D0EC2BD" w14:textId="77777777" w:rsidR="00663A10" w:rsidRDefault="00663A1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0B8A" w14:textId="77777777" w:rsidR="00022FC9" w:rsidRPr="00872A29" w:rsidRDefault="00022FC9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54C0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430586001">
    <w:abstractNumId w:val="13"/>
  </w:num>
  <w:num w:numId="2" w16cid:durableId="1038702406">
    <w:abstractNumId w:val="2"/>
  </w:num>
  <w:num w:numId="3" w16cid:durableId="2133089205">
    <w:abstractNumId w:val="10"/>
  </w:num>
  <w:num w:numId="4" w16cid:durableId="1106542137">
    <w:abstractNumId w:val="9"/>
  </w:num>
  <w:num w:numId="5" w16cid:durableId="2012827526">
    <w:abstractNumId w:val="4"/>
  </w:num>
  <w:num w:numId="6" w16cid:durableId="1462729282">
    <w:abstractNumId w:val="0"/>
  </w:num>
  <w:num w:numId="7" w16cid:durableId="996957884">
    <w:abstractNumId w:val="6"/>
  </w:num>
  <w:num w:numId="8" w16cid:durableId="2142842635">
    <w:abstractNumId w:val="8"/>
  </w:num>
  <w:num w:numId="9" w16cid:durableId="374240586">
    <w:abstractNumId w:val="7"/>
  </w:num>
  <w:num w:numId="10" w16cid:durableId="1824347081">
    <w:abstractNumId w:val="1"/>
  </w:num>
  <w:num w:numId="11" w16cid:durableId="460995386">
    <w:abstractNumId w:val="12"/>
  </w:num>
  <w:num w:numId="12" w16cid:durableId="1540627661">
    <w:abstractNumId w:val="5"/>
  </w:num>
  <w:num w:numId="13" w16cid:durableId="516971327">
    <w:abstractNumId w:val="11"/>
  </w:num>
  <w:num w:numId="14" w16cid:durableId="1876115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22FC9"/>
    <w:rsid w:val="00043D26"/>
    <w:rsid w:val="000449AF"/>
    <w:rsid w:val="00050382"/>
    <w:rsid w:val="00055D91"/>
    <w:rsid w:val="000562D7"/>
    <w:rsid w:val="000577EF"/>
    <w:rsid w:val="000731C2"/>
    <w:rsid w:val="00075E12"/>
    <w:rsid w:val="00076F3A"/>
    <w:rsid w:val="00080E5E"/>
    <w:rsid w:val="000833BA"/>
    <w:rsid w:val="00092B2F"/>
    <w:rsid w:val="000A2324"/>
    <w:rsid w:val="000A318B"/>
    <w:rsid w:val="000A7D49"/>
    <w:rsid w:val="000B19BD"/>
    <w:rsid w:val="000B5B6D"/>
    <w:rsid w:val="000C32C4"/>
    <w:rsid w:val="000C3663"/>
    <w:rsid w:val="000C64B6"/>
    <w:rsid w:val="000C7473"/>
    <w:rsid w:val="000D16BB"/>
    <w:rsid w:val="000D1BD8"/>
    <w:rsid w:val="000E31A9"/>
    <w:rsid w:val="000E3E94"/>
    <w:rsid w:val="000E461E"/>
    <w:rsid w:val="000E798B"/>
    <w:rsid w:val="000F49E5"/>
    <w:rsid w:val="00100F0A"/>
    <w:rsid w:val="001102C1"/>
    <w:rsid w:val="00110ECF"/>
    <w:rsid w:val="001124AF"/>
    <w:rsid w:val="001150A1"/>
    <w:rsid w:val="00117DCD"/>
    <w:rsid w:val="00121936"/>
    <w:rsid w:val="001264D3"/>
    <w:rsid w:val="00130D2A"/>
    <w:rsid w:val="001365F0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877BE"/>
    <w:rsid w:val="00192B03"/>
    <w:rsid w:val="00195D03"/>
    <w:rsid w:val="00195D73"/>
    <w:rsid w:val="001A0D24"/>
    <w:rsid w:val="001A6AEB"/>
    <w:rsid w:val="001B0B8B"/>
    <w:rsid w:val="001B2C35"/>
    <w:rsid w:val="001B414A"/>
    <w:rsid w:val="001B62B6"/>
    <w:rsid w:val="001C237E"/>
    <w:rsid w:val="001C3C63"/>
    <w:rsid w:val="001C5CC2"/>
    <w:rsid w:val="001C6A48"/>
    <w:rsid w:val="001D21E2"/>
    <w:rsid w:val="001E32A0"/>
    <w:rsid w:val="001E5BC8"/>
    <w:rsid w:val="001E6495"/>
    <w:rsid w:val="001F1BFE"/>
    <w:rsid w:val="001F26B4"/>
    <w:rsid w:val="001F2B91"/>
    <w:rsid w:val="001F3F5F"/>
    <w:rsid w:val="00200396"/>
    <w:rsid w:val="0020177D"/>
    <w:rsid w:val="002036E8"/>
    <w:rsid w:val="00203E7B"/>
    <w:rsid w:val="00207958"/>
    <w:rsid w:val="00207EAF"/>
    <w:rsid w:val="0021461A"/>
    <w:rsid w:val="0021789A"/>
    <w:rsid w:val="0022470E"/>
    <w:rsid w:val="00234DBC"/>
    <w:rsid w:val="00234E69"/>
    <w:rsid w:val="002350AA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57E9B"/>
    <w:rsid w:val="002619F3"/>
    <w:rsid w:val="00264AF4"/>
    <w:rsid w:val="00265894"/>
    <w:rsid w:val="002779C0"/>
    <w:rsid w:val="002807E7"/>
    <w:rsid w:val="00284455"/>
    <w:rsid w:val="002864E4"/>
    <w:rsid w:val="00295E1C"/>
    <w:rsid w:val="002A5266"/>
    <w:rsid w:val="002B19C0"/>
    <w:rsid w:val="002B5EB4"/>
    <w:rsid w:val="002C0F74"/>
    <w:rsid w:val="002C3465"/>
    <w:rsid w:val="002C35A6"/>
    <w:rsid w:val="002C3806"/>
    <w:rsid w:val="002C4CD9"/>
    <w:rsid w:val="002D7576"/>
    <w:rsid w:val="002E1614"/>
    <w:rsid w:val="002E5C05"/>
    <w:rsid w:val="002F02C2"/>
    <w:rsid w:val="002F19B3"/>
    <w:rsid w:val="002F565E"/>
    <w:rsid w:val="00302265"/>
    <w:rsid w:val="00305927"/>
    <w:rsid w:val="00314766"/>
    <w:rsid w:val="0031478A"/>
    <w:rsid w:val="003157D3"/>
    <w:rsid w:val="00321A46"/>
    <w:rsid w:val="00322888"/>
    <w:rsid w:val="00324004"/>
    <w:rsid w:val="00330B51"/>
    <w:rsid w:val="00333EA9"/>
    <w:rsid w:val="00340A0F"/>
    <w:rsid w:val="00341239"/>
    <w:rsid w:val="003420F5"/>
    <w:rsid w:val="00344698"/>
    <w:rsid w:val="00346220"/>
    <w:rsid w:val="003528E0"/>
    <w:rsid w:val="00357E48"/>
    <w:rsid w:val="0036383E"/>
    <w:rsid w:val="00365F28"/>
    <w:rsid w:val="003703D5"/>
    <w:rsid w:val="00371087"/>
    <w:rsid w:val="003717BF"/>
    <w:rsid w:val="00372E28"/>
    <w:rsid w:val="00374CE5"/>
    <w:rsid w:val="0038006A"/>
    <w:rsid w:val="00384D1B"/>
    <w:rsid w:val="00386FE2"/>
    <w:rsid w:val="00396D45"/>
    <w:rsid w:val="003A0190"/>
    <w:rsid w:val="003A03EA"/>
    <w:rsid w:val="003A08DE"/>
    <w:rsid w:val="003A35EA"/>
    <w:rsid w:val="003A7B6B"/>
    <w:rsid w:val="003B405C"/>
    <w:rsid w:val="003B65C8"/>
    <w:rsid w:val="003C58C2"/>
    <w:rsid w:val="003D5477"/>
    <w:rsid w:val="003D56C7"/>
    <w:rsid w:val="003E033C"/>
    <w:rsid w:val="003E10CC"/>
    <w:rsid w:val="003E355D"/>
    <w:rsid w:val="003E54F5"/>
    <w:rsid w:val="003E613A"/>
    <w:rsid w:val="003F36E0"/>
    <w:rsid w:val="003F3B99"/>
    <w:rsid w:val="003F6925"/>
    <w:rsid w:val="003F79C2"/>
    <w:rsid w:val="00403938"/>
    <w:rsid w:val="00417E61"/>
    <w:rsid w:val="004200E4"/>
    <w:rsid w:val="00424865"/>
    <w:rsid w:val="00425F48"/>
    <w:rsid w:val="00430584"/>
    <w:rsid w:val="0043098D"/>
    <w:rsid w:val="00432A25"/>
    <w:rsid w:val="004346A9"/>
    <w:rsid w:val="00437149"/>
    <w:rsid w:val="00437EF7"/>
    <w:rsid w:val="00440569"/>
    <w:rsid w:val="0044548A"/>
    <w:rsid w:val="0044706A"/>
    <w:rsid w:val="00453CB5"/>
    <w:rsid w:val="00462425"/>
    <w:rsid w:val="004640B4"/>
    <w:rsid w:val="004662D7"/>
    <w:rsid w:val="004678CD"/>
    <w:rsid w:val="00471251"/>
    <w:rsid w:val="00471311"/>
    <w:rsid w:val="00474AD5"/>
    <w:rsid w:val="00482976"/>
    <w:rsid w:val="00483B83"/>
    <w:rsid w:val="00484B02"/>
    <w:rsid w:val="00485A9C"/>
    <w:rsid w:val="0048727E"/>
    <w:rsid w:val="004905F9"/>
    <w:rsid w:val="00491866"/>
    <w:rsid w:val="00491F62"/>
    <w:rsid w:val="00493D83"/>
    <w:rsid w:val="004A1A05"/>
    <w:rsid w:val="004A405C"/>
    <w:rsid w:val="004B1903"/>
    <w:rsid w:val="004B5566"/>
    <w:rsid w:val="004B7D67"/>
    <w:rsid w:val="004C08BC"/>
    <w:rsid w:val="004E5FE7"/>
    <w:rsid w:val="004F40F6"/>
    <w:rsid w:val="00506C0E"/>
    <w:rsid w:val="00507C7B"/>
    <w:rsid w:val="005125FC"/>
    <w:rsid w:val="00521AEA"/>
    <w:rsid w:val="00521D48"/>
    <w:rsid w:val="0053360A"/>
    <w:rsid w:val="005343D9"/>
    <w:rsid w:val="00535419"/>
    <w:rsid w:val="00535E0B"/>
    <w:rsid w:val="00537D68"/>
    <w:rsid w:val="005516F2"/>
    <w:rsid w:val="00563FA0"/>
    <w:rsid w:val="005647FD"/>
    <w:rsid w:val="005750A7"/>
    <w:rsid w:val="0057557E"/>
    <w:rsid w:val="0058092A"/>
    <w:rsid w:val="00582F8F"/>
    <w:rsid w:val="0058504B"/>
    <w:rsid w:val="00591F6D"/>
    <w:rsid w:val="005923AE"/>
    <w:rsid w:val="005A10D6"/>
    <w:rsid w:val="005A60C0"/>
    <w:rsid w:val="005B00E4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5F4734"/>
    <w:rsid w:val="005F6401"/>
    <w:rsid w:val="006017C2"/>
    <w:rsid w:val="006017FA"/>
    <w:rsid w:val="00601DDD"/>
    <w:rsid w:val="00610D29"/>
    <w:rsid w:val="006120A5"/>
    <w:rsid w:val="00616443"/>
    <w:rsid w:val="00620E24"/>
    <w:rsid w:val="00623F96"/>
    <w:rsid w:val="00631C6C"/>
    <w:rsid w:val="00631F10"/>
    <w:rsid w:val="006425FA"/>
    <w:rsid w:val="00662018"/>
    <w:rsid w:val="00663A10"/>
    <w:rsid w:val="0066490C"/>
    <w:rsid w:val="00664AE9"/>
    <w:rsid w:val="00666B65"/>
    <w:rsid w:val="0066744B"/>
    <w:rsid w:val="00672BD1"/>
    <w:rsid w:val="006735CE"/>
    <w:rsid w:val="00673837"/>
    <w:rsid w:val="00673D13"/>
    <w:rsid w:val="00675DDD"/>
    <w:rsid w:val="00682CCA"/>
    <w:rsid w:val="0068388E"/>
    <w:rsid w:val="0068538E"/>
    <w:rsid w:val="00687AB4"/>
    <w:rsid w:val="006912ED"/>
    <w:rsid w:val="006A500C"/>
    <w:rsid w:val="006A6D05"/>
    <w:rsid w:val="006B04E2"/>
    <w:rsid w:val="006B06C3"/>
    <w:rsid w:val="006B0E16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06EB4"/>
    <w:rsid w:val="007123E8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572D3"/>
    <w:rsid w:val="0076083D"/>
    <w:rsid w:val="0076204D"/>
    <w:rsid w:val="00762D0A"/>
    <w:rsid w:val="007673E1"/>
    <w:rsid w:val="00767C0C"/>
    <w:rsid w:val="00767DA6"/>
    <w:rsid w:val="007803D6"/>
    <w:rsid w:val="00781A2B"/>
    <w:rsid w:val="0079075D"/>
    <w:rsid w:val="00793CF8"/>
    <w:rsid w:val="00797397"/>
    <w:rsid w:val="007A0C39"/>
    <w:rsid w:val="007A4661"/>
    <w:rsid w:val="007A5CFC"/>
    <w:rsid w:val="007A6F05"/>
    <w:rsid w:val="007A79B0"/>
    <w:rsid w:val="007B04A9"/>
    <w:rsid w:val="007B0A59"/>
    <w:rsid w:val="007B152E"/>
    <w:rsid w:val="007B1FE6"/>
    <w:rsid w:val="007B2139"/>
    <w:rsid w:val="007C0B56"/>
    <w:rsid w:val="007C375A"/>
    <w:rsid w:val="007D34FB"/>
    <w:rsid w:val="007F1B93"/>
    <w:rsid w:val="007F572D"/>
    <w:rsid w:val="007F6DCA"/>
    <w:rsid w:val="00810A0A"/>
    <w:rsid w:val="00811633"/>
    <w:rsid w:val="008162C9"/>
    <w:rsid w:val="008171A3"/>
    <w:rsid w:val="00821335"/>
    <w:rsid w:val="00823520"/>
    <w:rsid w:val="0082483A"/>
    <w:rsid w:val="00825E71"/>
    <w:rsid w:val="00834C1F"/>
    <w:rsid w:val="00835B7E"/>
    <w:rsid w:val="008378D2"/>
    <w:rsid w:val="00837E31"/>
    <w:rsid w:val="00844ED4"/>
    <w:rsid w:val="00847515"/>
    <w:rsid w:val="0084767A"/>
    <w:rsid w:val="00850E49"/>
    <w:rsid w:val="00851E10"/>
    <w:rsid w:val="00852131"/>
    <w:rsid w:val="00852BD6"/>
    <w:rsid w:val="00854D7B"/>
    <w:rsid w:val="00855DEE"/>
    <w:rsid w:val="0086687B"/>
    <w:rsid w:val="00867B44"/>
    <w:rsid w:val="00870E14"/>
    <w:rsid w:val="00872A29"/>
    <w:rsid w:val="00873C0B"/>
    <w:rsid w:val="00874F84"/>
    <w:rsid w:val="008755DD"/>
    <w:rsid w:val="00880AAA"/>
    <w:rsid w:val="00881884"/>
    <w:rsid w:val="00886E77"/>
    <w:rsid w:val="00886EF8"/>
    <w:rsid w:val="008873EF"/>
    <w:rsid w:val="008904BE"/>
    <w:rsid w:val="0089411D"/>
    <w:rsid w:val="008A4ACC"/>
    <w:rsid w:val="008C089D"/>
    <w:rsid w:val="008D6A99"/>
    <w:rsid w:val="008F4670"/>
    <w:rsid w:val="009014AE"/>
    <w:rsid w:val="00902CCF"/>
    <w:rsid w:val="00905615"/>
    <w:rsid w:val="00905A23"/>
    <w:rsid w:val="00910A87"/>
    <w:rsid w:val="00913B5E"/>
    <w:rsid w:val="00920584"/>
    <w:rsid w:val="00921C99"/>
    <w:rsid w:val="0093407D"/>
    <w:rsid w:val="00934146"/>
    <w:rsid w:val="00945B57"/>
    <w:rsid w:val="00946590"/>
    <w:rsid w:val="0095706C"/>
    <w:rsid w:val="009600F1"/>
    <w:rsid w:val="009614F2"/>
    <w:rsid w:val="009618FA"/>
    <w:rsid w:val="00964A56"/>
    <w:rsid w:val="00967AC2"/>
    <w:rsid w:val="0097232A"/>
    <w:rsid w:val="00972FCD"/>
    <w:rsid w:val="009736B2"/>
    <w:rsid w:val="00981F13"/>
    <w:rsid w:val="00982DC5"/>
    <w:rsid w:val="00982F13"/>
    <w:rsid w:val="009863A2"/>
    <w:rsid w:val="00990040"/>
    <w:rsid w:val="00994B45"/>
    <w:rsid w:val="009A1985"/>
    <w:rsid w:val="009B2740"/>
    <w:rsid w:val="009B5BED"/>
    <w:rsid w:val="009B70E2"/>
    <w:rsid w:val="009C238B"/>
    <w:rsid w:val="009C4905"/>
    <w:rsid w:val="009C4AE9"/>
    <w:rsid w:val="009D03DA"/>
    <w:rsid w:val="009D7A7A"/>
    <w:rsid w:val="009D7F90"/>
    <w:rsid w:val="009E28E6"/>
    <w:rsid w:val="009E2AD0"/>
    <w:rsid w:val="009F48D5"/>
    <w:rsid w:val="009F5833"/>
    <w:rsid w:val="009F6D73"/>
    <w:rsid w:val="00A0359B"/>
    <w:rsid w:val="00A04878"/>
    <w:rsid w:val="00A0583D"/>
    <w:rsid w:val="00A07972"/>
    <w:rsid w:val="00A07E25"/>
    <w:rsid w:val="00A10A9B"/>
    <w:rsid w:val="00A11A6D"/>
    <w:rsid w:val="00A12B44"/>
    <w:rsid w:val="00A12BCE"/>
    <w:rsid w:val="00A141B8"/>
    <w:rsid w:val="00A14888"/>
    <w:rsid w:val="00A1784A"/>
    <w:rsid w:val="00A26077"/>
    <w:rsid w:val="00A31498"/>
    <w:rsid w:val="00A34758"/>
    <w:rsid w:val="00A36845"/>
    <w:rsid w:val="00A45856"/>
    <w:rsid w:val="00A47170"/>
    <w:rsid w:val="00A521D8"/>
    <w:rsid w:val="00A53555"/>
    <w:rsid w:val="00A60EF0"/>
    <w:rsid w:val="00A61F3B"/>
    <w:rsid w:val="00A633F7"/>
    <w:rsid w:val="00A679F9"/>
    <w:rsid w:val="00A7202C"/>
    <w:rsid w:val="00A775A6"/>
    <w:rsid w:val="00A80DDF"/>
    <w:rsid w:val="00A830DE"/>
    <w:rsid w:val="00A854CC"/>
    <w:rsid w:val="00A93E66"/>
    <w:rsid w:val="00AA341E"/>
    <w:rsid w:val="00AA6723"/>
    <w:rsid w:val="00AB0D12"/>
    <w:rsid w:val="00AB6E41"/>
    <w:rsid w:val="00AC0C3F"/>
    <w:rsid w:val="00AC5843"/>
    <w:rsid w:val="00AC61E2"/>
    <w:rsid w:val="00AD1F9D"/>
    <w:rsid w:val="00AD6F30"/>
    <w:rsid w:val="00AE3320"/>
    <w:rsid w:val="00AE5D49"/>
    <w:rsid w:val="00AF1ED9"/>
    <w:rsid w:val="00AF7045"/>
    <w:rsid w:val="00B041DB"/>
    <w:rsid w:val="00B04AA4"/>
    <w:rsid w:val="00B15DB5"/>
    <w:rsid w:val="00B17C1F"/>
    <w:rsid w:val="00B207ED"/>
    <w:rsid w:val="00B220FB"/>
    <w:rsid w:val="00B2251E"/>
    <w:rsid w:val="00B27472"/>
    <w:rsid w:val="00B332A1"/>
    <w:rsid w:val="00B33EC5"/>
    <w:rsid w:val="00B41E07"/>
    <w:rsid w:val="00B4231C"/>
    <w:rsid w:val="00B46F2B"/>
    <w:rsid w:val="00B510C5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D08"/>
    <w:rsid w:val="00B86F40"/>
    <w:rsid w:val="00B94D7F"/>
    <w:rsid w:val="00B95144"/>
    <w:rsid w:val="00B95617"/>
    <w:rsid w:val="00BA14EE"/>
    <w:rsid w:val="00BA2FA0"/>
    <w:rsid w:val="00BA3619"/>
    <w:rsid w:val="00BA4F81"/>
    <w:rsid w:val="00BA5AF1"/>
    <w:rsid w:val="00BB0618"/>
    <w:rsid w:val="00BB4E7C"/>
    <w:rsid w:val="00BC1253"/>
    <w:rsid w:val="00BC1DD0"/>
    <w:rsid w:val="00BC49A4"/>
    <w:rsid w:val="00BD20C4"/>
    <w:rsid w:val="00BD27A7"/>
    <w:rsid w:val="00BE0B8E"/>
    <w:rsid w:val="00BE3B14"/>
    <w:rsid w:val="00BE52C4"/>
    <w:rsid w:val="00BE6D40"/>
    <w:rsid w:val="00BF3E11"/>
    <w:rsid w:val="00BF3F89"/>
    <w:rsid w:val="00BF5B7C"/>
    <w:rsid w:val="00C00F8A"/>
    <w:rsid w:val="00C014A0"/>
    <w:rsid w:val="00C0245C"/>
    <w:rsid w:val="00C05C02"/>
    <w:rsid w:val="00C072FE"/>
    <w:rsid w:val="00C1135A"/>
    <w:rsid w:val="00C16E6E"/>
    <w:rsid w:val="00C24184"/>
    <w:rsid w:val="00C3540D"/>
    <w:rsid w:val="00C374D0"/>
    <w:rsid w:val="00C4021C"/>
    <w:rsid w:val="00C43074"/>
    <w:rsid w:val="00C450C9"/>
    <w:rsid w:val="00C470F9"/>
    <w:rsid w:val="00C50109"/>
    <w:rsid w:val="00C50F7A"/>
    <w:rsid w:val="00C628FE"/>
    <w:rsid w:val="00C72114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93FD9"/>
    <w:rsid w:val="00CA0E46"/>
    <w:rsid w:val="00CA2118"/>
    <w:rsid w:val="00CA2B12"/>
    <w:rsid w:val="00CA5D8C"/>
    <w:rsid w:val="00CA5F9C"/>
    <w:rsid w:val="00CB1FF4"/>
    <w:rsid w:val="00CB27EE"/>
    <w:rsid w:val="00CB6617"/>
    <w:rsid w:val="00CC008D"/>
    <w:rsid w:val="00CC26C0"/>
    <w:rsid w:val="00CD06AB"/>
    <w:rsid w:val="00CD0736"/>
    <w:rsid w:val="00CE2B39"/>
    <w:rsid w:val="00CE57AF"/>
    <w:rsid w:val="00CF49EC"/>
    <w:rsid w:val="00CF7990"/>
    <w:rsid w:val="00D0080A"/>
    <w:rsid w:val="00D0422A"/>
    <w:rsid w:val="00D05C77"/>
    <w:rsid w:val="00D160A6"/>
    <w:rsid w:val="00D16E8F"/>
    <w:rsid w:val="00D17068"/>
    <w:rsid w:val="00D17404"/>
    <w:rsid w:val="00D2076D"/>
    <w:rsid w:val="00D30DFE"/>
    <w:rsid w:val="00D33BB2"/>
    <w:rsid w:val="00D33E1C"/>
    <w:rsid w:val="00D3785F"/>
    <w:rsid w:val="00D40B2C"/>
    <w:rsid w:val="00D45AC3"/>
    <w:rsid w:val="00D465D6"/>
    <w:rsid w:val="00D4688D"/>
    <w:rsid w:val="00D51BD1"/>
    <w:rsid w:val="00D51DF2"/>
    <w:rsid w:val="00D61091"/>
    <w:rsid w:val="00D806AC"/>
    <w:rsid w:val="00D8135D"/>
    <w:rsid w:val="00D871C9"/>
    <w:rsid w:val="00D90112"/>
    <w:rsid w:val="00DA10A0"/>
    <w:rsid w:val="00DA784C"/>
    <w:rsid w:val="00DB0452"/>
    <w:rsid w:val="00DB169A"/>
    <w:rsid w:val="00DB2F76"/>
    <w:rsid w:val="00DB4719"/>
    <w:rsid w:val="00DB67F9"/>
    <w:rsid w:val="00DD2A29"/>
    <w:rsid w:val="00DD34C9"/>
    <w:rsid w:val="00DD7654"/>
    <w:rsid w:val="00DE359D"/>
    <w:rsid w:val="00DE62B9"/>
    <w:rsid w:val="00DE768A"/>
    <w:rsid w:val="00DF048E"/>
    <w:rsid w:val="00DF78C8"/>
    <w:rsid w:val="00E049BB"/>
    <w:rsid w:val="00E05403"/>
    <w:rsid w:val="00E0701F"/>
    <w:rsid w:val="00E10BBB"/>
    <w:rsid w:val="00E14D02"/>
    <w:rsid w:val="00E23364"/>
    <w:rsid w:val="00E278B2"/>
    <w:rsid w:val="00E333AA"/>
    <w:rsid w:val="00E33B51"/>
    <w:rsid w:val="00E457F3"/>
    <w:rsid w:val="00E4676B"/>
    <w:rsid w:val="00E54059"/>
    <w:rsid w:val="00E6001D"/>
    <w:rsid w:val="00E60EC0"/>
    <w:rsid w:val="00E67749"/>
    <w:rsid w:val="00E76E28"/>
    <w:rsid w:val="00E777DA"/>
    <w:rsid w:val="00E8021B"/>
    <w:rsid w:val="00E805B8"/>
    <w:rsid w:val="00E85322"/>
    <w:rsid w:val="00E854D7"/>
    <w:rsid w:val="00E90A25"/>
    <w:rsid w:val="00E950A0"/>
    <w:rsid w:val="00E96A1D"/>
    <w:rsid w:val="00EA3B2E"/>
    <w:rsid w:val="00EA6CB0"/>
    <w:rsid w:val="00EB1D87"/>
    <w:rsid w:val="00EB3BAC"/>
    <w:rsid w:val="00EC40E9"/>
    <w:rsid w:val="00EC5325"/>
    <w:rsid w:val="00ED2239"/>
    <w:rsid w:val="00ED6495"/>
    <w:rsid w:val="00ED76F4"/>
    <w:rsid w:val="00EE0D6F"/>
    <w:rsid w:val="00EE2370"/>
    <w:rsid w:val="00EE445E"/>
    <w:rsid w:val="00EE754A"/>
    <w:rsid w:val="00EE7D61"/>
    <w:rsid w:val="00EF1E92"/>
    <w:rsid w:val="00EF2223"/>
    <w:rsid w:val="00EF41FE"/>
    <w:rsid w:val="00EF4938"/>
    <w:rsid w:val="00EF66FE"/>
    <w:rsid w:val="00EF71B9"/>
    <w:rsid w:val="00F00C56"/>
    <w:rsid w:val="00F01E23"/>
    <w:rsid w:val="00F051BE"/>
    <w:rsid w:val="00F06FEB"/>
    <w:rsid w:val="00F1623B"/>
    <w:rsid w:val="00F16DF8"/>
    <w:rsid w:val="00F20DDF"/>
    <w:rsid w:val="00F300AF"/>
    <w:rsid w:val="00F32194"/>
    <w:rsid w:val="00F33E8B"/>
    <w:rsid w:val="00F42C03"/>
    <w:rsid w:val="00F50761"/>
    <w:rsid w:val="00F51ED4"/>
    <w:rsid w:val="00F558E6"/>
    <w:rsid w:val="00F56311"/>
    <w:rsid w:val="00F5695A"/>
    <w:rsid w:val="00F56DB8"/>
    <w:rsid w:val="00F62AA6"/>
    <w:rsid w:val="00F66D1A"/>
    <w:rsid w:val="00F73166"/>
    <w:rsid w:val="00F748B7"/>
    <w:rsid w:val="00FA32D6"/>
    <w:rsid w:val="00FA599C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49CA"/>
    <w:rsid w:val="00FE5865"/>
    <w:rsid w:val="00FE6D64"/>
    <w:rsid w:val="00FF091A"/>
    <w:rsid w:val="00FF30A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5FAA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D6E-E109-4A7E-8F91-1943D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Vaníček</cp:lastModifiedBy>
  <cp:revision>3</cp:revision>
  <dcterms:created xsi:type="dcterms:W3CDTF">2021-12-19T08:55:00Z</dcterms:created>
  <dcterms:modified xsi:type="dcterms:W3CDTF">2024-03-06T08:40:00Z</dcterms:modified>
</cp:coreProperties>
</file>